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BCD" w:rsidRPr="005C6E88" w:rsidRDefault="007C3457" w:rsidP="00250B1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6E88">
        <w:rPr>
          <w:rFonts w:ascii="Times New Roman" w:hAnsi="Times New Roman" w:cs="Times New Roman"/>
          <w:sz w:val="32"/>
          <w:szCs w:val="32"/>
        </w:rPr>
        <w:t xml:space="preserve">План проведения Единого дня </w:t>
      </w:r>
      <w:r w:rsidR="00B23268" w:rsidRPr="005C6E88">
        <w:rPr>
          <w:rFonts w:ascii="Times New Roman" w:hAnsi="Times New Roman" w:cs="Times New Roman"/>
          <w:sz w:val="32"/>
          <w:szCs w:val="32"/>
        </w:rPr>
        <w:t>консультаций «Открытая школа»</w:t>
      </w:r>
    </w:p>
    <w:p w:rsidR="007C3457" w:rsidRPr="005C6E88" w:rsidRDefault="007C3457" w:rsidP="00250B1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6E88">
        <w:rPr>
          <w:rFonts w:ascii="Times New Roman" w:hAnsi="Times New Roman" w:cs="Times New Roman"/>
          <w:sz w:val="32"/>
          <w:szCs w:val="32"/>
        </w:rPr>
        <w:t>(МАОУ СОШ № 45 города Тюмени, ул. Дивная, 1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693"/>
        <w:gridCol w:w="5954"/>
      </w:tblGrid>
      <w:tr w:rsidR="00B23268" w:rsidRPr="00533E2C" w:rsidTr="00250B1D">
        <w:tc>
          <w:tcPr>
            <w:tcW w:w="1980" w:type="dxa"/>
          </w:tcPr>
          <w:p w:rsidR="00B23268" w:rsidRPr="00533E2C" w:rsidRDefault="00B23268" w:rsidP="007C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260" w:type="dxa"/>
          </w:tcPr>
          <w:p w:rsidR="00B23268" w:rsidRPr="00533E2C" w:rsidRDefault="00B23268" w:rsidP="007C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B23268" w:rsidRPr="00533E2C" w:rsidRDefault="00B23268" w:rsidP="007C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54" w:type="dxa"/>
          </w:tcPr>
          <w:p w:rsidR="00B23268" w:rsidRPr="00533E2C" w:rsidRDefault="00B23268" w:rsidP="007C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B23268" w:rsidRPr="00533E2C" w:rsidTr="00250B1D">
        <w:tc>
          <w:tcPr>
            <w:tcW w:w="1980" w:type="dxa"/>
          </w:tcPr>
          <w:p w:rsidR="00B23268" w:rsidRPr="00533E2C" w:rsidRDefault="00B2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0B1D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250B1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60" w:type="dxa"/>
          </w:tcPr>
          <w:p w:rsidR="00B23268" w:rsidRPr="00533E2C" w:rsidRDefault="00B2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250B1D"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 w:rsidR="00BA3074"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по УВР </w:t>
            </w:r>
          </w:p>
        </w:tc>
        <w:tc>
          <w:tcPr>
            <w:tcW w:w="2693" w:type="dxa"/>
          </w:tcPr>
          <w:p w:rsidR="00B23268" w:rsidRPr="00533E2C" w:rsidRDefault="00B2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Бородин Д. В.</w:t>
            </w:r>
            <w:r w:rsidR="005D75AD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  <w:p w:rsidR="00B23268" w:rsidRPr="00533E2C" w:rsidRDefault="00B2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23268" w:rsidRPr="00533E2C" w:rsidRDefault="0025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обучение и</w:t>
            </w:r>
            <w:r w:rsidR="00B23268" w:rsidRPr="00533E2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ребенка.</w:t>
            </w:r>
          </w:p>
        </w:tc>
      </w:tr>
      <w:tr w:rsidR="00B23268" w:rsidRPr="00533E2C" w:rsidTr="00250B1D">
        <w:tc>
          <w:tcPr>
            <w:tcW w:w="1980" w:type="dxa"/>
          </w:tcPr>
          <w:p w:rsidR="00B23268" w:rsidRDefault="00B2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0B1D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250B1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B4975" w:rsidRPr="00533E2C" w:rsidRDefault="003B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20:00</w:t>
            </w:r>
          </w:p>
        </w:tc>
        <w:tc>
          <w:tcPr>
            <w:tcW w:w="3260" w:type="dxa"/>
          </w:tcPr>
          <w:p w:rsidR="00B23268" w:rsidRPr="00533E2C" w:rsidRDefault="00B2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25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 w:rsidR="0025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693" w:type="dxa"/>
          </w:tcPr>
          <w:p w:rsidR="00B23268" w:rsidRPr="00533E2C" w:rsidRDefault="00B2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Брызгалова Л. А.</w:t>
            </w:r>
            <w:r w:rsidR="005D75AD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5954" w:type="dxa"/>
          </w:tcPr>
          <w:p w:rsidR="00B23268" w:rsidRDefault="00B2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Консультативная площадка по вопросам правовой ответственности участников образовательного процесса, защита прав несовершеннолетних.</w:t>
            </w:r>
          </w:p>
          <w:p w:rsidR="003B4975" w:rsidRPr="00533E2C" w:rsidRDefault="003B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68" w:rsidRPr="00533E2C" w:rsidTr="00250B1D">
        <w:tc>
          <w:tcPr>
            <w:tcW w:w="1980" w:type="dxa"/>
          </w:tcPr>
          <w:p w:rsidR="00B23268" w:rsidRPr="00533E2C" w:rsidRDefault="00B2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0B1D">
              <w:rPr>
                <w:rFonts w:ascii="Times New Roman" w:hAnsi="Times New Roman" w:cs="Times New Roman"/>
                <w:sz w:val="24"/>
                <w:szCs w:val="24"/>
              </w:rPr>
              <w:t>:00 –</w:t>
            </w: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250B1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60" w:type="dxa"/>
          </w:tcPr>
          <w:p w:rsidR="00B23268" w:rsidRPr="00533E2C" w:rsidRDefault="00B2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25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 w:rsidR="0025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693" w:type="dxa"/>
          </w:tcPr>
          <w:p w:rsidR="00B23268" w:rsidRPr="00533E2C" w:rsidRDefault="00B2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Пидорич М. Ю.</w:t>
            </w:r>
            <w:r w:rsidR="005D75AD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5954" w:type="dxa"/>
          </w:tcPr>
          <w:p w:rsidR="00B23268" w:rsidRDefault="00B2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Консультативная площадка по вопросам выстраивания взаимоотношений с одноклассниками, родителями, педагогами. Психолого- педагогическая помощь участникам образовательного процесса.</w:t>
            </w:r>
          </w:p>
          <w:p w:rsidR="003B4975" w:rsidRPr="00533E2C" w:rsidRDefault="003B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68" w:rsidRPr="00533E2C" w:rsidTr="00250B1D">
        <w:trPr>
          <w:trHeight w:val="157"/>
        </w:trPr>
        <w:tc>
          <w:tcPr>
            <w:tcW w:w="1980" w:type="dxa"/>
          </w:tcPr>
          <w:p w:rsidR="00B23268" w:rsidRPr="00533E2C" w:rsidRDefault="00B2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0B1D">
              <w:rPr>
                <w:rFonts w:ascii="Times New Roman" w:hAnsi="Times New Roman" w:cs="Times New Roman"/>
                <w:sz w:val="24"/>
                <w:szCs w:val="24"/>
              </w:rPr>
              <w:t>:00 –</w:t>
            </w: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50B1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60" w:type="dxa"/>
          </w:tcPr>
          <w:p w:rsidR="00B23268" w:rsidRPr="00533E2C" w:rsidRDefault="00B2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25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 w:rsidR="0025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693" w:type="dxa"/>
          </w:tcPr>
          <w:p w:rsidR="00B23268" w:rsidRPr="00533E2C" w:rsidRDefault="003B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Н.В.</w:t>
            </w:r>
            <w:r w:rsidR="005D75AD">
              <w:rPr>
                <w:rFonts w:ascii="Times New Roman" w:hAnsi="Times New Roman" w:cs="Times New Roman"/>
                <w:sz w:val="24"/>
                <w:szCs w:val="24"/>
              </w:rPr>
              <w:t>, руководитель МО классных руководителей</w:t>
            </w:r>
            <w:bookmarkStart w:id="0" w:name="_GoBack"/>
            <w:bookmarkEnd w:id="0"/>
          </w:p>
        </w:tc>
        <w:tc>
          <w:tcPr>
            <w:tcW w:w="5954" w:type="dxa"/>
          </w:tcPr>
          <w:p w:rsidR="00B23268" w:rsidRDefault="003B4975" w:rsidP="003B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овая площадка </w:t>
            </w:r>
            <w:r w:rsidR="00250B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3268" w:rsidRPr="00533E2C">
              <w:rPr>
                <w:rFonts w:ascii="Times New Roman" w:hAnsi="Times New Roman" w:cs="Times New Roman"/>
                <w:sz w:val="24"/>
                <w:szCs w:val="24"/>
              </w:rPr>
              <w:t>Выстраивание доверительных отношений между детьми и родителями»</w:t>
            </w:r>
          </w:p>
          <w:p w:rsidR="003B4975" w:rsidRPr="00533E2C" w:rsidRDefault="003B4975" w:rsidP="003B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68" w:rsidRPr="00533E2C" w:rsidTr="00250B1D">
        <w:trPr>
          <w:trHeight w:val="157"/>
        </w:trPr>
        <w:tc>
          <w:tcPr>
            <w:tcW w:w="1980" w:type="dxa"/>
          </w:tcPr>
          <w:p w:rsidR="00B23268" w:rsidRDefault="003B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:rsidR="003B4975" w:rsidRPr="00533E2C" w:rsidRDefault="003B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3268" w:rsidRPr="00533E2C" w:rsidRDefault="00B2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2C">
              <w:rPr>
                <w:rFonts w:ascii="Times New Roman" w:hAnsi="Times New Roman" w:cs="Times New Roman"/>
                <w:sz w:val="24"/>
                <w:szCs w:val="24"/>
              </w:rPr>
              <w:t>Каби</w:t>
            </w:r>
            <w:r w:rsidR="00250B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4975">
              <w:rPr>
                <w:rFonts w:ascii="Times New Roman" w:hAnsi="Times New Roman" w:cs="Times New Roman"/>
                <w:sz w:val="24"/>
                <w:szCs w:val="24"/>
              </w:rPr>
              <w:t>еты 1,2,13,14,15,16.</w:t>
            </w:r>
          </w:p>
        </w:tc>
        <w:tc>
          <w:tcPr>
            <w:tcW w:w="2693" w:type="dxa"/>
          </w:tcPr>
          <w:p w:rsidR="00B23268" w:rsidRDefault="003B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B4975" w:rsidRPr="00533E2C" w:rsidRDefault="003B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классов</w:t>
            </w:r>
          </w:p>
        </w:tc>
        <w:tc>
          <w:tcPr>
            <w:tcW w:w="5954" w:type="dxa"/>
          </w:tcPr>
          <w:p w:rsidR="00B23268" w:rsidRDefault="0025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учителями предметниками и классными руководителями. «Мотивация в учебе и ее влияние на успешную социализацию ребенка»</w:t>
            </w:r>
          </w:p>
          <w:p w:rsidR="003B4975" w:rsidRPr="00533E2C" w:rsidRDefault="003B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75" w:rsidRPr="00533E2C" w:rsidTr="003B4975">
        <w:trPr>
          <w:trHeight w:val="1106"/>
        </w:trPr>
        <w:tc>
          <w:tcPr>
            <w:tcW w:w="1980" w:type="dxa"/>
          </w:tcPr>
          <w:p w:rsidR="003B4975" w:rsidRDefault="003B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– 19:00</w:t>
            </w:r>
          </w:p>
        </w:tc>
        <w:tc>
          <w:tcPr>
            <w:tcW w:w="3260" w:type="dxa"/>
          </w:tcPr>
          <w:p w:rsidR="003B4975" w:rsidRPr="00533E2C" w:rsidRDefault="003B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1,2,3,4,6</w:t>
            </w:r>
          </w:p>
        </w:tc>
        <w:tc>
          <w:tcPr>
            <w:tcW w:w="2693" w:type="dxa"/>
          </w:tcPr>
          <w:p w:rsidR="003B4975" w:rsidRDefault="003B4975" w:rsidP="003B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B4975" w:rsidRDefault="003B4975" w:rsidP="003B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 классов</w:t>
            </w:r>
          </w:p>
        </w:tc>
        <w:tc>
          <w:tcPr>
            <w:tcW w:w="5954" w:type="dxa"/>
          </w:tcPr>
          <w:p w:rsidR="003B4975" w:rsidRDefault="003B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учителями предметниками и классными руководителями. «Мотивация в учебе и ее влияние на успешную социализацию ребенка»</w:t>
            </w:r>
          </w:p>
        </w:tc>
      </w:tr>
    </w:tbl>
    <w:p w:rsidR="00B23268" w:rsidRPr="00533E2C" w:rsidRDefault="00B23268">
      <w:pPr>
        <w:rPr>
          <w:rFonts w:ascii="Times New Roman" w:hAnsi="Times New Roman" w:cs="Times New Roman"/>
          <w:sz w:val="24"/>
          <w:szCs w:val="24"/>
        </w:rPr>
      </w:pPr>
    </w:p>
    <w:sectPr w:rsidR="00B23268" w:rsidRPr="00533E2C" w:rsidSect="00B232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3C" w:rsidRDefault="003A133C" w:rsidP="00B23268">
      <w:pPr>
        <w:spacing w:after="0" w:line="240" w:lineRule="auto"/>
      </w:pPr>
      <w:r>
        <w:separator/>
      </w:r>
    </w:p>
  </w:endnote>
  <w:endnote w:type="continuationSeparator" w:id="0">
    <w:p w:rsidR="003A133C" w:rsidRDefault="003A133C" w:rsidP="00B2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3C" w:rsidRDefault="003A133C" w:rsidP="00B23268">
      <w:pPr>
        <w:spacing w:after="0" w:line="240" w:lineRule="auto"/>
      </w:pPr>
      <w:r>
        <w:separator/>
      </w:r>
    </w:p>
  </w:footnote>
  <w:footnote w:type="continuationSeparator" w:id="0">
    <w:p w:rsidR="003A133C" w:rsidRDefault="003A133C" w:rsidP="00B23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0C"/>
    <w:rsid w:val="000D5FF2"/>
    <w:rsid w:val="000F4715"/>
    <w:rsid w:val="00130C8E"/>
    <w:rsid w:val="00164554"/>
    <w:rsid w:val="00250B1D"/>
    <w:rsid w:val="003A133C"/>
    <w:rsid w:val="003B4975"/>
    <w:rsid w:val="004238D8"/>
    <w:rsid w:val="004C240C"/>
    <w:rsid w:val="00533E2C"/>
    <w:rsid w:val="005C6E88"/>
    <w:rsid w:val="005D75AD"/>
    <w:rsid w:val="00786C5F"/>
    <w:rsid w:val="007C2BCD"/>
    <w:rsid w:val="007C3457"/>
    <w:rsid w:val="00A81EE2"/>
    <w:rsid w:val="00B23268"/>
    <w:rsid w:val="00BA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21B9E-B217-4254-893B-3832958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3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268"/>
  </w:style>
  <w:style w:type="paragraph" w:styleId="a6">
    <w:name w:val="footer"/>
    <w:basedOn w:val="a"/>
    <w:link w:val="a7"/>
    <w:uiPriority w:val="99"/>
    <w:unhideWhenUsed/>
    <w:rsid w:val="00B23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268"/>
  </w:style>
  <w:style w:type="paragraph" w:styleId="a8">
    <w:name w:val="Balloon Text"/>
    <w:basedOn w:val="a"/>
    <w:link w:val="a9"/>
    <w:uiPriority w:val="99"/>
    <w:semiHidden/>
    <w:unhideWhenUsed/>
    <w:rsid w:val="00250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0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443C-F0B7-4D0D-8081-886538C7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12-13T08:07:00Z</cp:lastPrinted>
  <dcterms:created xsi:type="dcterms:W3CDTF">2018-12-12T20:00:00Z</dcterms:created>
  <dcterms:modified xsi:type="dcterms:W3CDTF">2018-12-13T10:45:00Z</dcterms:modified>
</cp:coreProperties>
</file>